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7A605E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Pr="007A605E" w:rsidR="00776718">
        <w:rPr>
          <w:rFonts w:ascii="Times New Roman" w:eastAsia="Times New Roman" w:hAnsi="Times New Roman" w:cs="Times New Roman"/>
          <w:sz w:val="28"/>
          <w:szCs w:val="28"/>
          <w:lang w:eastAsia="ru-RU"/>
        </w:rPr>
        <w:t>27-15</w:t>
      </w:r>
      <w:r w:rsidRPr="007A605E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A605E" w:rsidR="0077671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2C6773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E80DEE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2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</w:t>
      </w:r>
      <w:r w:rsidRPr="007A605E" w:rsidR="007A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еко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ых обвинителей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Власенко С.О.,</w:t>
      </w:r>
    </w:p>
    <w:p w:rsidR="005B6A85" w:rsidP="007A605E">
      <w:pPr>
        <w:tabs>
          <w:tab w:val="left" w:pos="623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- </w:t>
      </w:r>
      <w:r w:rsidR="007767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а А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6718" w:rsidP="007A605E">
      <w:pPr>
        <w:tabs>
          <w:tab w:val="left" w:pos="6233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й</w:t>
      </w:r>
      <w:r w:rsidR="00DB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A605E" w:rsidR="007A6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DB2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7A605E">
      <w:pPr>
        <w:tabs>
          <w:tab w:val="left" w:pos="1450"/>
          <w:tab w:val="center" w:pos="46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="00471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го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605E" w:rsidR="007A60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а </w:t>
      </w:r>
      <w:r w:rsidR="00DB2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В.С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70B1" w:rsidRPr="002070B1" w:rsidP="007A60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в судебном заседании в особом порядке судебного разбирательства уголовное дело по обвинению         </w:t>
      </w:r>
    </w:p>
    <w:p w:rsidR="005B6A85" w:rsidRPr="00107F8E" w:rsidP="00D65DD4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а Александра Василье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="00A5397F">
        <w:rPr>
          <w:rFonts w:ascii="Times New Roman" w:hAnsi="Times New Roman" w:cs="Times New Roman"/>
          <w:sz w:val="28"/>
          <w:szCs w:val="28"/>
        </w:rPr>
        <w:t>***</w:t>
      </w:r>
      <w:r w:rsidRPr="00107F8E" w:rsidR="00D22F88">
        <w:rPr>
          <w:rFonts w:ascii="Times New Roman" w:hAnsi="Times New Roman" w:cs="Times New Roman"/>
          <w:sz w:val="28"/>
          <w:szCs w:val="28"/>
        </w:rPr>
        <w:t>,</w:t>
      </w:r>
      <w:r w:rsidR="00D22F88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2070B1" w:rsidRPr="002070B1" w:rsidP="002070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ч.1 ст. </w:t>
      </w:r>
      <w:r w:rsidR="002D71C2">
        <w:rPr>
          <w:rFonts w:ascii="Times New Roman" w:eastAsia="Calibri" w:hAnsi="Times New Roman" w:cs="Times New Roman"/>
          <w:sz w:val="28"/>
          <w:szCs w:val="28"/>
          <w:lang w:eastAsia="ru-RU"/>
        </w:rPr>
        <w:t>330</w:t>
      </w:r>
      <w:r w:rsidRPr="00207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</w:t>
      </w:r>
    </w:p>
    <w:p w:rsidR="002070B1" w:rsidRPr="002070B1" w:rsidP="00207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2070B1" w:rsidRPr="002C6773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  <w:r w:rsidRP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B2865" w:rsidRPr="008B2865" w:rsidP="008B2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865">
        <w:rPr>
          <w:rFonts w:ascii="Times New Roman" w:hAnsi="Times New Roman" w:cs="Times New Roman"/>
          <w:sz w:val="28"/>
          <w:szCs w:val="28"/>
        </w:rPr>
        <w:t>Григоров А.В. обвиняется в с</w:t>
      </w:r>
      <w:r>
        <w:rPr>
          <w:rFonts w:ascii="Times New Roman" w:hAnsi="Times New Roman" w:cs="Times New Roman"/>
          <w:sz w:val="28"/>
          <w:szCs w:val="28"/>
        </w:rPr>
        <w:t>амоуправстве, то есть самовольном</w:t>
      </w:r>
      <w:r w:rsidRPr="008B2865">
        <w:rPr>
          <w:rFonts w:ascii="Times New Roman" w:hAnsi="Times New Roman" w:cs="Times New Roman"/>
          <w:sz w:val="28"/>
          <w:szCs w:val="28"/>
        </w:rPr>
        <w:t>, вопреки установленному законом 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</w:r>
      <w:r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8B2865" w:rsidP="008B2865">
      <w:pPr>
        <w:pStyle w:val="20"/>
        <w:numPr>
          <w:ilvl w:val="0"/>
          <w:numId w:val="2"/>
        </w:numPr>
        <w:shd w:val="clear" w:color="auto" w:fill="auto"/>
        <w:tabs>
          <w:tab w:val="left" w:pos="2069"/>
        </w:tabs>
        <w:spacing w:after="0" w:line="240" w:lineRule="auto"/>
        <w:ind w:right="160" w:firstLine="567"/>
      </w:pPr>
      <w:r w:rsidRPr="008B2865">
        <w:rPr>
          <w:color w:val="000000"/>
          <w:lang w:eastAsia="ru-RU" w:bidi="ru-RU"/>
        </w:rPr>
        <w:t>года примерно в 11 часов 00 минут Григоров А.В.</w:t>
      </w:r>
      <w:r w:rsidR="007A605E">
        <w:rPr>
          <w:color w:val="000000"/>
          <w:lang w:eastAsia="ru-RU" w:bidi="ru-RU"/>
        </w:rPr>
        <w:t>,</w:t>
      </w:r>
      <w:r w:rsidRPr="008B2865">
        <w:rPr>
          <w:color w:val="000000"/>
          <w:lang w:eastAsia="ru-RU" w:bidi="ru-RU"/>
        </w:rPr>
        <w:t xml:space="preserve"> будучи в состоянии алкогольного опьянения, находясь по месту жительства </w:t>
      </w:r>
      <w:r w:rsidR="00A5397F">
        <w:rPr>
          <w:color w:val="000000"/>
          <w:lang w:eastAsia="ru-RU" w:bidi="ru-RU"/>
        </w:rPr>
        <w:t>фио</w:t>
      </w:r>
      <w:r w:rsidR="007A605E">
        <w:rPr>
          <w:color w:val="000000"/>
          <w:lang w:eastAsia="ru-RU" w:bidi="ru-RU"/>
        </w:rPr>
        <w:t xml:space="preserve"> в доме</w:t>
      </w:r>
      <w:r w:rsidRPr="008B2865">
        <w:rPr>
          <w:color w:val="000000"/>
          <w:lang w:eastAsia="ru-RU" w:bidi="ru-RU"/>
        </w:rPr>
        <w:t>, расположенно</w:t>
      </w:r>
      <w:r w:rsidR="007A605E">
        <w:rPr>
          <w:color w:val="000000"/>
          <w:lang w:eastAsia="ru-RU" w:bidi="ru-RU"/>
        </w:rPr>
        <w:t>м</w:t>
      </w:r>
      <w:r w:rsidRPr="008B2865">
        <w:rPr>
          <w:color w:val="000000"/>
          <w:lang w:eastAsia="ru-RU" w:bidi="ru-RU"/>
        </w:rPr>
        <w:t xml:space="preserve"> по адресу: </w:t>
      </w:r>
      <w:r w:rsidR="00A5397F">
        <w:rPr>
          <w:color w:val="000000"/>
          <w:lang w:eastAsia="ru-RU" w:bidi="ru-RU"/>
        </w:rPr>
        <w:t>***</w:t>
      </w:r>
      <w:r w:rsidRPr="008B2865">
        <w:rPr>
          <w:color w:val="000000"/>
          <w:lang w:eastAsia="ru-RU" w:bidi="ru-RU"/>
        </w:rPr>
        <w:t xml:space="preserve">, зная о правовых способах возврата долга и пренебрегая ими, действуя с прямым умыслом, самовольно, вопреки установленному законом порядку возврата принадлежащего ему имущества, осознавая общественную опасность своих действий, обратился к гражданской супруге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 xml:space="preserve"> - </w:t>
      </w:r>
      <w:r w:rsidR="00A5397F">
        <w:rPr>
          <w:color w:val="000000"/>
          <w:lang w:eastAsia="ru-RU" w:bidi="ru-RU"/>
        </w:rPr>
        <w:t>фио</w:t>
      </w:r>
      <w:r w:rsidR="00C6387D">
        <w:rPr>
          <w:color w:val="000000"/>
          <w:lang w:eastAsia="ru-RU" w:bidi="ru-RU"/>
        </w:rPr>
        <w:t>,</w:t>
      </w:r>
      <w:r w:rsidRPr="008B2865">
        <w:rPr>
          <w:color w:val="000000"/>
          <w:lang w:eastAsia="ru-RU" w:bidi="ru-RU"/>
        </w:rPr>
        <w:t xml:space="preserve"> предъявив ей</w:t>
      </w:r>
      <w:r w:rsidRPr="008B2865">
        <w:rPr>
          <w:color w:val="000000"/>
          <w:lang w:eastAsia="ru-RU" w:bidi="ru-RU"/>
        </w:rPr>
        <w:t xml:space="preserve"> свои требования по возврату денежных средств, переданных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 xml:space="preserve"> в долг в апреле 2021 года, при этом Григоров А.В. обратил внимание на </w:t>
      </w:r>
      <w:r w:rsidRPr="008B2865" w:rsidR="00C6387D">
        <w:rPr>
          <w:color w:val="000000"/>
          <w:lang w:eastAsia="ru-RU" w:bidi="ru-RU"/>
        </w:rPr>
        <w:t xml:space="preserve">стоящую у стены дома </w:t>
      </w:r>
      <w:r w:rsidRPr="008B2865">
        <w:rPr>
          <w:color w:val="000000"/>
          <w:lang w:eastAsia="ru-RU" w:bidi="ru-RU"/>
        </w:rPr>
        <w:t xml:space="preserve">упакованную входную дверь черного цвета размерами </w:t>
      </w:r>
      <w:r w:rsidRPr="008B2865">
        <w:rPr>
          <w:color w:val="000000"/>
          <w:lang w:bidi="en-US"/>
        </w:rPr>
        <w:t>980</w:t>
      </w:r>
      <w:r w:rsidR="00C6387D">
        <w:rPr>
          <w:color w:val="000000"/>
          <w:lang w:bidi="en-US"/>
        </w:rPr>
        <w:t xml:space="preserve">см </w:t>
      </w:r>
      <w:r w:rsidRPr="008B2865">
        <w:rPr>
          <w:color w:val="000000"/>
          <w:lang w:val="en-US" w:bidi="en-US"/>
        </w:rPr>
        <w:t>x</w:t>
      </w:r>
      <w:r w:rsidR="00C6387D">
        <w:rPr>
          <w:color w:val="000000"/>
          <w:lang w:bidi="en-US"/>
        </w:rPr>
        <w:t xml:space="preserve"> </w:t>
      </w:r>
      <w:r w:rsidRPr="008B2865">
        <w:rPr>
          <w:color w:val="000000"/>
          <w:lang w:bidi="en-US"/>
        </w:rPr>
        <w:t>2080</w:t>
      </w:r>
      <w:r w:rsidRPr="008B2865">
        <w:rPr>
          <w:color w:val="000000"/>
          <w:lang w:eastAsia="ru-RU" w:bidi="ru-RU"/>
        </w:rPr>
        <w:t xml:space="preserve">см, принадлежащую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>, стоимостью 13 000 рублей. Григоров А.В.,</w:t>
      </w:r>
      <w:r>
        <w:t xml:space="preserve"> </w:t>
      </w:r>
      <w:r w:rsidR="00C6387D">
        <w:t>вос</w:t>
      </w:r>
      <w:r w:rsidRPr="008B2865">
        <w:rPr>
          <w:color w:val="000000"/>
          <w:lang w:eastAsia="ru-RU" w:bidi="ru-RU"/>
        </w:rPr>
        <w:t xml:space="preserve">пользовавшись тем, что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 xml:space="preserve"> не противодействует ему, осознавая, что действует незаконно, и без разрешения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>, права которой он нарушает, вопреки установленному законом порядку, с целью обеспечения залога возврата долга, завладел вышеуказанной входной дверью, стоимостью 13000 рублей.</w:t>
      </w:r>
      <w:r>
        <w:rPr>
          <w:color w:val="000000"/>
          <w:lang w:eastAsia="ru-RU" w:bidi="ru-RU"/>
        </w:rPr>
        <w:t xml:space="preserve"> </w:t>
      </w:r>
      <w:r w:rsidRPr="008B2865">
        <w:rPr>
          <w:color w:val="000000"/>
          <w:lang w:eastAsia="ru-RU" w:bidi="ru-RU"/>
        </w:rPr>
        <w:t>Своими самовольными умышленными преступными действиями Григоров А.В. прич</w:t>
      </w:r>
      <w:r w:rsidR="005538EF">
        <w:rPr>
          <w:color w:val="000000"/>
          <w:lang w:eastAsia="ru-RU" w:bidi="ru-RU"/>
        </w:rPr>
        <w:t xml:space="preserve">инил существенный вред правам </w:t>
      </w:r>
      <w:r w:rsidR="00A5397F">
        <w:rPr>
          <w:color w:val="000000"/>
          <w:lang w:eastAsia="ru-RU" w:bidi="ru-RU"/>
        </w:rPr>
        <w:t>фио</w:t>
      </w:r>
      <w:r w:rsidRPr="008B2865">
        <w:rPr>
          <w:color w:val="000000"/>
          <w:lang w:eastAsia="ru-RU" w:bidi="ru-RU"/>
        </w:rPr>
        <w:t xml:space="preserve"> на неприкосновенность частной собственности в виде материального ущерба на сумму 13 000 рублей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ом заседании подсудимый согласился с предъявленным  обвинением, вину признал полностью, в содеянном чистосердечно раскаялся, подтвердил  изложенные в обвинительном </w:t>
      </w:r>
      <w:r w:rsidR="0036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ение, с которым согласился подсудимый, обоснованно и подтверждается доказательствами, собранными по делу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квалифицирован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.1 ст. 330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 как </w:t>
      </w:r>
      <w:r w:rsidRPr="008B28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управство, то есть самовольн</w:t>
      </w:r>
      <w:r w:rsidR="00365E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865">
        <w:rPr>
          <w:rFonts w:ascii="Times New Roman" w:hAnsi="Times New Roman" w:cs="Times New Roman"/>
          <w:sz w:val="28"/>
          <w:szCs w:val="28"/>
        </w:rPr>
        <w:t xml:space="preserve">, вопреки установленному законом </w:t>
      </w:r>
      <w:r w:rsidRPr="008B2865">
        <w:rPr>
          <w:rFonts w:ascii="Times New Roman" w:hAnsi="Times New Roman" w:cs="Times New Roman"/>
          <w:sz w:val="28"/>
          <w:szCs w:val="28"/>
        </w:rPr>
        <w:t>или иным нормативным правовым актом порядку совершение каких-либо действий, правомерность которых оспаривается организацией или гражданином, если такими действиями причинен существенный вред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 от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ходатайство о прекращении уголовного дела в отношении подсудимого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тем, что с подсудимым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ми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ладил 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ей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вину: возместил ущерб и принес извинения. Каких-либо претензий материального и морального характера к подсудимому не имеет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вок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 В.С., защищающи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ы подсудимого на основании  ордера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 заседании также заявил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о о прекращении уголовного дела в связи с пр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м подсудимого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ил производство по делу прекратить, освободив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оловной ответственности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ом заседании подсудимый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л свое согласие на прекращение уголовного дела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и с примирением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снив, что иных оснований для прекращения уголовного дела не имеется, также просил суд прекратить в отношении него уголовное дело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и с примирением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снив, что возместил ущерб в полном объеме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с свои извинения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последствия прекращения дела, основания его прекращения и право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ать против прекращения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ы и понятны подсудимому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прим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леднего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, заслушав мнение участников судебного заседания,  исследовав материалы дела, с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 что ходатайство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удовлетворению по следующим основаниям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ебном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от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заявление о прекращении уголовного дела в отношении подсудимого, в связи с 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нием. В заявлении потерпевшая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стил ущерб и принес извинения, претензий какого либо характера к нему не имеет, про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тить производство по делу</w:t>
      </w:r>
      <w:r w:rsidR="0036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ствия прекращения уголовного дела ей известны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вые совершил преступление, которое относится к категории преступлений небольш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и, примирился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ладил свою вину путем возмещения ущерба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ения извинений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во внимание указанные обстоятельства, исследова</w:t>
      </w:r>
      <w:r w:rsidR="0036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е о личности подсудимого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обстоятельства дела, мировой судья приходит к выводу об уд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ворении заявления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прими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жду подсудимым и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о и причиненный вред заглажен до судебного заседания; </w:t>
      </w:r>
      <w:r w:rsidRPr="008B2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нее не судим, характеризуется посредственно, на учете у врача психиатра и нарколога не состоит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влетворения ходатайства имеются юридические и фактические основания. Прекращение уголовного дела за примирением с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тиворечит целям и задачам защиты пра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х интересов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ет требованиям справедливости и целям правосудия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иск по делу не заявлен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а пресечения в отношении подсуди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биралась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енное доказательств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ь черного цвета, переданн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ветственное хранение потерпевшей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ступления постановления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возвращенной потерпевшей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адвок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 В.С. принимал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865" w:rsidRPr="008B2865" w:rsidP="008B2865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ь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е дело в отношении </w:t>
      </w:r>
      <w:r>
        <w:rPr>
          <w:rFonts w:ascii="Times New Roman" w:hAnsi="Times New Roman" w:cs="Times New Roman"/>
          <w:sz w:val="28"/>
          <w:szCs w:val="28"/>
        </w:rPr>
        <w:t>Григорова Александра Васильевича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виняемого в совершении престу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редусмотренного ч.1 ст.330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, прекратить и освободить </w:t>
      </w:r>
      <w:r>
        <w:rPr>
          <w:rFonts w:ascii="Times New Roman" w:hAnsi="Times New Roman" w:cs="Times New Roman"/>
          <w:sz w:val="28"/>
          <w:szCs w:val="28"/>
        </w:rPr>
        <w:t>Григорова Александра Васильевича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оловной ответственности по ч.1 ст.</w:t>
      </w:r>
      <w:r w:rsidR="0036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 РФ в с</w:t>
      </w:r>
      <w:r w:rsidR="0036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и с примирением с потерпевшей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E35" w:rsidRPr="008B2865" w:rsidP="00365E3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енное доказательств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ь черного цвета, переданн</w:t>
      </w:r>
      <w:r w:rsidR="00553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ветственное хранение потерпевшей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ления постановления в законную силу считать возвращенной потерпевшей </w:t>
      </w:r>
      <w:r w:rsidR="00A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адлежности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уальные издержки подлежат возмещению за счет средств федерального бюджета. 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10 дней со дня его вынесения. В случае обжалования постановления суда </w:t>
      </w:r>
      <w:r w:rsidRPr="008B2865" w:rsidR="00365E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игоров А.В.</w:t>
      </w: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праве ходатайствовать об участии в рассмотрении данного уголовного дела судом апелляционной инстанции.</w:t>
      </w:r>
    </w:p>
    <w:p w:rsidR="008B2865" w:rsidRPr="008B2865" w:rsidP="008B2865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E4C" w:rsidRPr="005B6A85" w:rsidP="008B2865">
      <w:pPr>
        <w:spacing w:after="0" w:line="240" w:lineRule="auto"/>
        <w:ind w:firstLine="570"/>
        <w:jc w:val="both"/>
        <w:rPr>
          <w:sz w:val="28"/>
          <w:szCs w:val="28"/>
        </w:rPr>
      </w:pPr>
      <w:r w:rsidRPr="008B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                                                                              Есина Е.А.</w:t>
      </w:r>
    </w:p>
    <w:sectPr w:rsidSect="005538EF">
      <w:headerReference w:type="even" r:id="rId5"/>
      <w:headerReference w:type="default" r:id="rId6"/>
      <w:footerReference w:type="default" r:id="rId7"/>
      <w:pgSz w:w="11906" w:h="16838"/>
      <w:pgMar w:top="284" w:right="567" w:bottom="851" w:left="1701" w:header="281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7F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9DE600C"/>
    <w:multiLevelType w:val="multilevel"/>
    <w:tmpl w:val="D2F6A71C"/>
    <w:lvl w:ilvl="0">
      <w:start w:val="2021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174F"/>
    <w:rsid w:val="000E4330"/>
    <w:rsid w:val="00104FF8"/>
    <w:rsid w:val="00107F8E"/>
    <w:rsid w:val="00114DCF"/>
    <w:rsid w:val="00154F5D"/>
    <w:rsid w:val="0015551B"/>
    <w:rsid w:val="0017263D"/>
    <w:rsid w:val="0019217A"/>
    <w:rsid w:val="002070B1"/>
    <w:rsid w:val="00280B41"/>
    <w:rsid w:val="002C6773"/>
    <w:rsid w:val="002D36AA"/>
    <w:rsid w:val="002D71C2"/>
    <w:rsid w:val="00323255"/>
    <w:rsid w:val="003358FE"/>
    <w:rsid w:val="00365E35"/>
    <w:rsid w:val="00393ECB"/>
    <w:rsid w:val="003B7E6E"/>
    <w:rsid w:val="003D15CF"/>
    <w:rsid w:val="003F095A"/>
    <w:rsid w:val="004331CA"/>
    <w:rsid w:val="00464AA2"/>
    <w:rsid w:val="004712E2"/>
    <w:rsid w:val="004B015C"/>
    <w:rsid w:val="00504620"/>
    <w:rsid w:val="00522923"/>
    <w:rsid w:val="005538EF"/>
    <w:rsid w:val="005A3B62"/>
    <w:rsid w:val="005B6A85"/>
    <w:rsid w:val="005C78E2"/>
    <w:rsid w:val="005D35B4"/>
    <w:rsid w:val="005D5657"/>
    <w:rsid w:val="005D7E91"/>
    <w:rsid w:val="00630156"/>
    <w:rsid w:val="006944FC"/>
    <w:rsid w:val="006C6203"/>
    <w:rsid w:val="00704537"/>
    <w:rsid w:val="00756174"/>
    <w:rsid w:val="00763940"/>
    <w:rsid w:val="007706B7"/>
    <w:rsid w:val="00776718"/>
    <w:rsid w:val="00782C0B"/>
    <w:rsid w:val="007A605E"/>
    <w:rsid w:val="007E144D"/>
    <w:rsid w:val="008375B0"/>
    <w:rsid w:val="00862E4C"/>
    <w:rsid w:val="00896692"/>
    <w:rsid w:val="008B2865"/>
    <w:rsid w:val="008F1E86"/>
    <w:rsid w:val="008F3844"/>
    <w:rsid w:val="009045F6"/>
    <w:rsid w:val="009451BF"/>
    <w:rsid w:val="00965DD6"/>
    <w:rsid w:val="009926C8"/>
    <w:rsid w:val="009C0D73"/>
    <w:rsid w:val="00A128B3"/>
    <w:rsid w:val="00A5397F"/>
    <w:rsid w:val="00A65F66"/>
    <w:rsid w:val="00AB58D8"/>
    <w:rsid w:val="00AE15B3"/>
    <w:rsid w:val="00B74519"/>
    <w:rsid w:val="00BC034A"/>
    <w:rsid w:val="00BF3018"/>
    <w:rsid w:val="00C24B9A"/>
    <w:rsid w:val="00C54D2A"/>
    <w:rsid w:val="00C6387D"/>
    <w:rsid w:val="00C6582C"/>
    <w:rsid w:val="00C83980"/>
    <w:rsid w:val="00CA5149"/>
    <w:rsid w:val="00CB6B9C"/>
    <w:rsid w:val="00CD3A6A"/>
    <w:rsid w:val="00CF007E"/>
    <w:rsid w:val="00D22F88"/>
    <w:rsid w:val="00D506D3"/>
    <w:rsid w:val="00D65DD4"/>
    <w:rsid w:val="00D9112E"/>
    <w:rsid w:val="00DA38A9"/>
    <w:rsid w:val="00DB2D18"/>
    <w:rsid w:val="00DB3012"/>
    <w:rsid w:val="00DD5650"/>
    <w:rsid w:val="00DE69A3"/>
    <w:rsid w:val="00DF56E1"/>
    <w:rsid w:val="00E255C3"/>
    <w:rsid w:val="00E73D31"/>
    <w:rsid w:val="00E75815"/>
    <w:rsid w:val="00E80DEE"/>
    <w:rsid w:val="00F24D2F"/>
    <w:rsid w:val="00F318DF"/>
    <w:rsid w:val="00FA14A3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B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8B2865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0">
    <w:name w:val="Основной текст (2)"/>
    <w:basedOn w:val="Normal"/>
    <w:link w:val="2"/>
    <w:rsid w:val="008B286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Normal"/>
    <w:link w:val="3"/>
    <w:rsid w:val="008B2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235B-FA0C-41A3-97AD-F3881E5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